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A1" w:rsidRPr="00D8468E" w:rsidRDefault="002210D9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</w:t>
      </w:r>
    </w:p>
    <w:p w:rsidR="00376D9E" w:rsidRDefault="00376D9E" w:rsidP="00376D9E">
      <w:pPr>
        <w:shd w:val="clear" w:color="auto" w:fill="FFFFFF"/>
        <w:spacing w:after="0" w:line="240" w:lineRule="auto"/>
        <w:ind w:left="-142" w:firstLine="142"/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9AC73" wp14:editId="6D2B6B51">
            <wp:extent cx="6410325" cy="8492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4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6D9E" w:rsidRDefault="00376D9E" w:rsidP="00376D9E">
      <w:pPr>
        <w:shd w:val="clear" w:color="auto" w:fill="FFFFFF"/>
        <w:spacing w:after="0" w:line="240" w:lineRule="auto"/>
        <w:ind w:left="-142" w:firstLine="142"/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376D9E" w:rsidRDefault="00376D9E" w:rsidP="00376D9E">
      <w:pPr>
        <w:shd w:val="clear" w:color="auto" w:fill="FFFFFF"/>
        <w:spacing w:after="0" w:line="240" w:lineRule="auto"/>
        <w:ind w:left="-142" w:firstLine="142"/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2AA1" w:rsidRPr="001A5957" w:rsidRDefault="00E12AA1" w:rsidP="00376D9E">
      <w:pPr>
        <w:shd w:val="clear" w:color="auto" w:fill="FFFFFF"/>
        <w:spacing w:after="0" w:line="240" w:lineRule="auto"/>
        <w:ind w:left="-142" w:firstLine="142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E12AA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Пояснительная </w:t>
      </w:r>
      <w:r w:rsidRPr="007718A2">
        <w:rPr>
          <w:rFonts w:eastAsia="Times New Roman" w:cs="Times New Roman"/>
          <w:bCs/>
          <w:color w:val="000000"/>
          <w:sz w:val="36"/>
          <w:szCs w:val="32"/>
          <w:lang w:eastAsia="ru-RU"/>
        </w:rPr>
        <w:t>записка</w:t>
      </w: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 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андартов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го поколения 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 системно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который предполагает: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 поликультурного и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онфессионального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.</w:t>
      </w: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программы «Внеурочная деятельность школьников». Методический конструктор: пособие для учителя/Д.В.Григорьев, П.В.Степанов. М.: Просвещение, 2011(стандарты второго поколения). «Стандарты второго поколения»: Примерная основная образовательная программа  образовательного учреждения. Средняя  школа. 2-е издание, переработанное. – М.: Просвещение, 2011.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: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английского языка определяется потребностями современного мира. Иностранный язык сегодня становится жизнеобеспечением общества. Роль иностранного языка возрастает в связи с развитием экономических связей. Изучение иностранного языка  дае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, старшей школе, но и в начальной школе. 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 мира.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  Программа ориентирована на личность ребёнка: расширяет лингвистический кругозор детей, ребёнок получает сведения о другой стране и её жителях,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E12AA1" w:rsidRPr="00E12AA1" w:rsidRDefault="00E12AA1" w:rsidP="00E12AA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ганизации внеурочной деятельности школьников по направлению «иностранные языки»  предназначена для работы с детьми 5 класса  и является  механизмом  интеграции, обеспечения полноты и цельности содержания программ по предметам, расширяя и обогащая его. Данная деятельность  не предусматривает участие в ней всех учащихся класса.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сновной и главной формой программы является игровая деятельность. Игра помогает максимально использовать благоприятные возможности данн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едлагаемая программа направлена на закрепление базы знаний, полученных в начальной школе и для  дальнейшего изучения иностранного языка в средней школе. Задачи программы заключается в максимальном вовлечении учащихся на занятиях.  Многие упражнения предполагают опору на собственный жизненный опыт учащихся.</w:t>
      </w:r>
    </w:p>
    <w:p w:rsidR="007718A2" w:rsidRPr="00E12AA1" w:rsidRDefault="007718A2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</w:p>
    <w:p w:rsidR="00E12AA1" w:rsidRPr="007718A2" w:rsidRDefault="00E12AA1" w:rsidP="00E12A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  </w:t>
      </w:r>
      <w:r w:rsidRPr="007718A2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тие языковых навыков, необходимых для успешного овладения английским языком в средней  школе, </w:t>
      </w: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7718A2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общение младших школьников к новому социальному опыту на основе проигрывания на английском языке</w:t>
      </w:r>
      <w:r w:rsidRPr="007718A2">
        <w:rPr>
          <w:rFonts w:eastAsia="Times New Roman" w:cs="Times New Roman"/>
          <w:i/>
          <w:iCs/>
          <w:color w:val="000000"/>
          <w:sz w:val="43"/>
          <w:u w:val="single"/>
          <w:lang w:eastAsia="ru-RU"/>
        </w:rPr>
        <w:t xml:space="preserve"> </w:t>
      </w:r>
      <w:r w:rsidRPr="007718A2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личных ролей в игровых ситуациях типичных для</w:t>
      </w:r>
      <w:r w:rsidRPr="007718A2">
        <w:rPr>
          <w:rFonts w:eastAsia="Times New Roman" w:cs="Times New Roman"/>
          <w:i/>
          <w:iCs/>
          <w:color w:val="000000"/>
          <w:sz w:val="43"/>
          <w:u w:val="single"/>
          <w:lang w:eastAsia="ru-RU"/>
        </w:rPr>
        <w:t xml:space="preserve"> </w:t>
      </w:r>
      <w:r w:rsidRPr="007718A2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емейного, бытового, учебного общения.</w:t>
      </w:r>
      <w:r w:rsidRPr="007718A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7718A2" w:rsidRDefault="007718A2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D8468E" w:rsidRDefault="00D8468E" w:rsidP="00D84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E12AA1" w:rsidRPr="00D8468E" w:rsidRDefault="00E12AA1" w:rsidP="00D8468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846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 программы:</w:t>
      </w:r>
    </w:p>
    <w:p w:rsidR="00D8468E" w:rsidRPr="00D8468E" w:rsidRDefault="00D8468E" w:rsidP="00D84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12AA1" w:rsidRPr="00E12AA1" w:rsidRDefault="00E12AA1" w:rsidP="00E12AA1">
      <w:pPr>
        <w:numPr>
          <w:ilvl w:val="0"/>
          <w:numId w:val="1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комить детей c культурой стран изучаемого языка (музыка, история, театр, литература, традиции, праздники и т.д.);</w:t>
      </w:r>
    </w:p>
    <w:p w:rsidR="00E12AA1" w:rsidRPr="00E12AA1" w:rsidRDefault="00E12AA1" w:rsidP="00E12AA1">
      <w:pPr>
        <w:numPr>
          <w:ilvl w:val="0"/>
          <w:numId w:val="1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E12AA1" w:rsidRPr="00E12AA1" w:rsidRDefault="00E12AA1" w:rsidP="00E12AA1">
      <w:pPr>
        <w:numPr>
          <w:ilvl w:val="0"/>
          <w:numId w:val="1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менталитетом других народов в сравнении с родной  культурой;</w:t>
      </w:r>
    </w:p>
    <w:p w:rsidR="00E12AA1" w:rsidRPr="00E12AA1" w:rsidRDefault="00E12AA1" w:rsidP="00E12AA1">
      <w:pPr>
        <w:numPr>
          <w:ilvl w:val="0"/>
          <w:numId w:val="1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E12AA1" w:rsidRPr="00E12AA1" w:rsidRDefault="00E12AA1" w:rsidP="00E12AA1">
      <w:pPr>
        <w:numPr>
          <w:ilvl w:val="0"/>
          <w:numId w:val="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довлетворению личных познавательных интересов.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</w:p>
    <w:p w:rsidR="00E12AA1" w:rsidRPr="00E12AA1" w:rsidRDefault="00E12AA1" w:rsidP="00E12AA1">
      <w:pPr>
        <w:numPr>
          <w:ilvl w:val="0"/>
          <w:numId w:val="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ацию к дальнейшему овладению английским языком и культурой;</w:t>
      </w:r>
    </w:p>
    <w:p w:rsidR="00E12AA1" w:rsidRPr="00E12AA1" w:rsidRDefault="00E12AA1" w:rsidP="00E12AA1">
      <w:pPr>
        <w:numPr>
          <w:ilvl w:val="0"/>
          <w:numId w:val="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чебные умения и формировать у учащихся рациональные приемы овладения иностранным языком;</w:t>
      </w:r>
    </w:p>
    <w:p w:rsidR="00E12AA1" w:rsidRPr="00E12AA1" w:rsidRDefault="00E12AA1" w:rsidP="00E12AA1">
      <w:pPr>
        <w:numPr>
          <w:ilvl w:val="0"/>
          <w:numId w:val="2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E12AA1" w:rsidRPr="00E12AA1" w:rsidRDefault="00E12AA1" w:rsidP="00E12AA1">
      <w:pPr>
        <w:numPr>
          <w:ilvl w:val="0"/>
          <w:numId w:val="2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готовность к общению на иностранном языке;</w:t>
      </w:r>
    </w:p>
    <w:p w:rsidR="00E12AA1" w:rsidRPr="00E12AA1" w:rsidRDefault="00E12AA1" w:rsidP="00E12AA1">
      <w:pPr>
        <w:numPr>
          <w:ilvl w:val="0"/>
          <w:numId w:val="2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ехнику речи, артикуляцию, интонации;</w:t>
      </w:r>
    </w:p>
    <w:p w:rsidR="00E12AA1" w:rsidRPr="00E12AA1" w:rsidRDefault="00E12AA1" w:rsidP="00E12AA1">
      <w:pPr>
        <w:numPr>
          <w:ilvl w:val="0"/>
          <w:numId w:val="2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гательные способности детей  через драматизацию;</w:t>
      </w:r>
    </w:p>
    <w:p w:rsidR="00E12AA1" w:rsidRPr="00E12AA1" w:rsidRDefault="00E12AA1" w:rsidP="00E12AA1">
      <w:pPr>
        <w:numPr>
          <w:ilvl w:val="0"/>
          <w:numId w:val="3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основами актерского мастерства и научить держаться на сцене;</w:t>
      </w:r>
    </w:p>
    <w:p w:rsidR="00E12AA1" w:rsidRPr="00E12AA1" w:rsidRDefault="00E12AA1" w:rsidP="00E12A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43"/>
          <w:lang w:eastAsia="ru-RU"/>
        </w:rPr>
        <w:t>Воспитательные</w:t>
      </w:r>
    </w:p>
    <w:p w:rsidR="00E12AA1" w:rsidRPr="00E12AA1" w:rsidRDefault="00E12AA1" w:rsidP="00E12AA1">
      <w:pPr>
        <w:numPr>
          <w:ilvl w:val="0"/>
          <w:numId w:val="4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представлять себя, свою страну, ее культуру средствами английского языка в условиях межкультурного общения.</w:t>
      </w:r>
    </w:p>
    <w:p w:rsidR="00E12AA1" w:rsidRPr="00E12AA1" w:rsidRDefault="00E12AA1" w:rsidP="00E12AA1">
      <w:pPr>
        <w:numPr>
          <w:ilvl w:val="0"/>
          <w:numId w:val="4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толерантности и уважения к другой культуре;</w:t>
      </w:r>
    </w:p>
    <w:p w:rsidR="00E12AA1" w:rsidRPr="00E12AA1" w:rsidRDefault="00E12AA1" w:rsidP="00E12AA1">
      <w:pPr>
        <w:numPr>
          <w:ilvl w:val="0"/>
          <w:numId w:val="4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E12AA1" w:rsidRPr="00E12AA1" w:rsidRDefault="00E12AA1" w:rsidP="00E12AA1">
      <w:pPr>
        <w:numPr>
          <w:ilvl w:val="0"/>
          <w:numId w:val="4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навыки самостоятельной работы по дальнейшему овладению иностранным языком и культурой;</w:t>
      </w:r>
    </w:p>
    <w:p w:rsidR="00E12AA1" w:rsidRPr="00E12AA1" w:rsidRDefault="00E12AA1" w:rsidP="00E12AA1">
      <w:pPr>
        <w:numPr>
          <w:ilvl w:val="0"/>
          <w:numId w:val="4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вязь школы с семьей через вовлечение родителей в процесс подготовки постановок.</w:t>
      </w:r>
    </w:p>
    <w:p w:rsidR="00E12AA1" w:rsidRPr="00E12AA1" w:rsidRDefault="00E12AA1" w:rsidP="00E12AA1">
      <w:pPr>
        <w:numPr>
          <w:ilvl w:val="0"/>
          <w:numId w:val="4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ции в пределах следующих сфер общения социально-бытовой, учебно-игровой, социокультурной;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718A2" w:rsidRDefault="007718A2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</w:p>
    <w:p w:rsidR="007718A2" w:rsidRDefault="007718A2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</w:p>
    <w:p w:rsidR="007718A2" w:rsidRDefault="007718A2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</w:p>
    <w:p w:rsidR="007718A2" w:rsidRDefault="007718A2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</w:p>
    <w:p w:rsidR="007718A2" w:rsidRDefault="007718A2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</w:p>
    <w:p w:rsidR="00D8468E" w:rsidRDefault="00D8468E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D8468E" w:rsidRDefault="00D8468E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D8468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ностранный язык как учебный предмет характеризуется</w:t>
      </w:r>
      <w:r w:rsidRPr="00E12AA1"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  <w:t>:</w:t>
      </w:r>
    </w:p>
    <w:p w:rsidR="00E12AA1" w:rsidRPr="00E12AA1" w:rsidRDefault="00E12AA1" w:rsidP="00E12AA1">
      <w:pPr>
        <w:numPr>
          <w:ilvl w:val="0"/>
          <w:numId w:val="5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стью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держанием речи на иностранном языке могут быть сведения из разных областей знания, например, литературы, истории, математики);</w:t>
      </w:r>
    </w:p>
    <w:p w:rsidR="00E12AA1" w:rsidRPr="00E12AA1" w:rsidRDefault="00E12AA1" w:rsidP="00E12AA1">
      <w:pPr>
        <w:numPr>
          <w:ilvl w:val="0"/>
          <w:numId w:val="5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ровневостью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— умениями в четырех видах речевой деятельности);</w:t>
      </w:r>
    </w:p>
    <w:p w:rsidR="00E12AA1" w:rsidRPr="00E12AA1" w:rsidRDefault="00E12AA1" w:rsidP="00E12AA1">
      <w:pPr>
        <w:numPr>
          <w:ilvl w:val="0"/>
          <w:numId w:val="5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ю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E12AA1" w:rsidRPr="007718A2" w:rsidRDefault="00E12AA1" w:rsidP="00E12A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  <w:t> </w:t>
      </w:r>
      <w:r w:rsidRPr="007718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зраст учащихся, участвующих в реализации программы</w:t>
      </w:r>
    </w:p>
    <w:p w:rsidR="00E12AA1" w:rsidRPr="007718A2" w:rsidRDefault="00E12AA1" w:rsidP="00E12A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Программа «Увлекательный английский » предназначена для детей в возрасте от 11 до 13  лет. В группе занимается 15 человек;</w:t>
      </w:r>
    </w:p>
    <w:p w:rsidR="00E12AA1" w:rsidRPr="007718A2" w:rsidRDefault="00E12AA1" w:rsidP="00E12A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оки реализации программы</w:t>
      </w:r>
    </w:p>
    <w:p w:rsidR="00E12AA1" w:rsidRPr="007718A2" w:rsidRDefault="00E12AA1" w:rsidP="00E12A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Программа рассчитана на 1 год обучения  (68 часов)</w:t>
      </w:r>
    </w:p>
    <w:p w:rsidR="00E12AA1" w:rsidRPr="007718A2" w:rsidRDefault="00E12AA1" w:rsidP="00E12A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м проведения занятий</w:t>
      </w:r>
    </w:p>
    <w:p w:rsidR="00E12AA1" w:rsidRPr="007718A2" w:rsidRDefault="00E12AA1" w:rsidP="00E12A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Занятия проводятся во второй половине дня, не менее чем через 45 минут после окончания уроков.  Продолжительность одного занятия 45 минут.</w:t>
      </w:r>
    </w:p>
    <w:p w:rsidR="00E12AA1" w:rsidRPr="007718A2" w:rsidRDefault="00E12AA1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ы организации и </w:t>
      </w:r>
      <w:proofErr w:type="gramStart"/>
      <w:r w:rsidRPr="007718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дения  занятий</w:t>
      </w:r>
      <w:proofErr w:type="gramEnd"/>
      <w:r w:rsidRPr="007718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 </w:t>
      </w: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игра ; диалог; практикумы, коллективные и индивидуальные исследования)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proofErr w:type="gramStart"/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онтальная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спользуется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оретической части занятий, бесед, экскурсий, лекций;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proofErr w:type="gramStart"/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овая  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</w:t>
      </w:r>
      <w:proofErr w:type="gramEnd"/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викторин, игр, конкурсов, диспутов;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 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именяется при составлении личных дневников – наблюдений;</w:t>
      </w:r>
    </w:p>
    <w:p w:rsidR="007718A2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  <w:t> 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  <w:t>Ожидаемые результаты:  </w:t>
      </w:r>
      <w:r w:rsidRPr="00E12AA1"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  <w:t>(</w:t>
      </w:r>
      <w:r w:rsidRPr="00E12AA1"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  <w:t>у детей должны быть сформированы УУД):</w:t>
      </w:r>
    </w:p>
    <w:p w:rsidR="00E12AA1" w:rsidRPr="007718A2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7718A2">
        <w:rPr>
          <w:rFonts w:ascii="Times New Roman" w:eastAsia="Times New Roman" w:hAnsi="Times New Roman" w:cs="Times New Roman"/>
          <w:bCs/>
          <w:i/>
          <w:iCs/>
          <w:color w:val="000000"/>
          <w:sz w:val="43"/>
          <w:lang w:eastAsia="ru-RU"/>
        </w:rPr>
        <w:t>Личностные результаты:</w:t>
      </w:r>
    </w:p>
    <w:p w:rsidR="00E12AA1" w:rsidRPr="00E12AA1" w:rsidRDefault="00E12AA1" w:rsidP="00E12AA1">
      <w:pPr>
        <w:numPr>
          <w:ilvl w:val="0"/>
          <w:numId w:val="6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социальных знаний о ситуации межличностного взаимоотношения,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способов поведения в различных ситуациях.</w:t>
      </w:r>
    </w:p>
    <w:p w:rsidR="00E12AA1" w:rsidRPr="00E12AA1" w:rsidRDefault="00E12AA1" w:rsidP="00E12AA1">
      <w:pPr>
        <w:numPr>
          <w:ilvl w:val="0"/>
          <w:numId w:val="6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ыта переживания и позитивного отношения к базовым ценностям общества (человек, семья, родина, природа, мир, знания, труд, культура);</w:t>
      </w:r>
    </w:p>
    <w:p w:rsidR="00E12AA1" w:rsidRPr="00E12AA1" w:rsidRDefault="00E12AA1" w:rsidP="00E12AA1">
      <w:pPr>
        <w:numPr>
          <w:ilvl w:val="0"/>
          <w:numId w:val="6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 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;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proofErr w:type="spellStart"/>
      <w:r w:rsidRPr="00E12AA1"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  <w:t>Метапредметные</w:t>
      </w:r>
      <w:proofErr w:type="spellEnd"/>
      <w:r w:rsidRPr="00E12AA1"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  <w:t xml:space="preserve"> результаты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43"/>
          <w:lang w:eastAsia="ru-RU"/>
        </w:rPr>
        <w:t>Регулятивные УУД:</w:t>
      </w:r>
    </w:p>
    <w:p w:rsidR="00E12AA1" w:rsidRPr="00E12AA1" w:rsidRDefault="00E12AA1" w:rsidP="00E12AA1">
      <w:pPr>
        <w:numPr>
          <w:ilvl w:val="0"/>
          <w:numId w:val="7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E12AA1" w:rsidRPr="00E12AA1" w:rsidRDefault="00E12AA1" w:rsidP="00E12AA1">
      <w:pPr>
        <w:numPr>
          <w:ilvl w:val="0"/>
          <w:numId w:val="7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E12AA1" w:rsidRPr="00E12AA1" w:rsidRDefault="00E12AA1" w:rsidP="00E12AA1">
      <w:pPr>
        <w:numPr>
          <w:ilvl w:val="0"/>
          <w:numId w:val="7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правильность выполнения учебной задачи, собственные возможности её решения;</w:t>
      </w:r>
    </w:p>
    <w:p w:rsidR="00E12AA1" w:rsidRPr="00E12AA1" w:rsidRDefault="00E12AA1" w:rsidP="00E12AA1">
      <w:pPr>
        <w:numPr>
          <w:ilvl w:val="0"/>
          <w:numId w:val="7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43"/>
          <w:lang w:eastAsia="ru-RU"/>
        </w:rPr>
        <w:t>Познавательные УУД: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умозаключение (индуктивное, дедуктивное и по аналогии) и делать выводы;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формационный поиск; в том числе с помощью компьютерных средств;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 обобщать и фиксировать нужную информацию;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 творческого и поискового характера;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:rsidR="00E12AA1" w:rsidRPr="00E12AA1" w:rsidRDefault="00E12AA1" w:rsidP="00E12AA1">
      <w:pPr>
        <w:numPr>
          <w:ilvl w:val="0"/>
          <w:numId w:val="8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результаты своей деятельности;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43"/>
          <w:lang w:eastAsia="ru-RU"/>
        </w:rPr>
        <w:t>Коммуникативные УУД: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существлять межкультурное общение на АЯ: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дискуссии и аргументации своей позиции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шивать, интересоваться чужим мнением и высказывать свое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суждать разные точки зрения и  способствовать выработке общей (групповой) позиции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ргументировать свою точку зрения, спорить и отстаивать свою позицию невраждебным для оппонентов образом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 помощью вопросов добывать недостающую информацию (познавательная инициативность)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партнерам, внимание к личности другого;</w:t>
      </w:r>
    </w:p>
    <w:p w:rsidR="00E12AA1" w:rsidRPr="00E12AA1" w:rsidRDefault="00E12AA1" w:rsidP="00E12AA1">
      <w:pPr>
        <w:numPr>
          <w:ilvl w:val="0"/>
          <w:numId w:val="9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8370C9" w:rsidRDefault="008370C9" w:rsidP="00E12AA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</w:pPr>
    </w:p>
    <w:p w:rsidR="00E12AA1" w:rsidRPr="00E12AA1" w:rsidRDefault="00E12AA1" w:rsidP="00E12AA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  <w:t>Планируемые результаты реализации программы</w:t>
      </w:r>
    </w:p>
    <w:p w:rsidR="00E12AA1" w:rsidRPr="00E12AA1" w:rsidRDefault="00E12AA1" w:rsidP="00E12AA1">
      <w:pPr>
        <w:numPr>
          <w:ilvl w:val="0"/>
          <w:numId w:val="10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общаться на английском языке с учетом речевых возможностей, потребностей и интересов школьников: элементарных коммуникативных умений в говорении,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2AA1" w:rsidRPr="00E12AA1" w:rsidRDefault="00E12AA1" w:rsidP="00E12AA1">
      <w:pPr>
        <w:numPr>
          <w:ilvl w:val="0"/>
          <w:numId w:val="10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E12AA1" w:rsidRPr="00E12AA1" w:rsidRDefault="00E12AA1" w:rsidP="00E12AA1">
      <w:pPr>
        <w:numPr>
          <w:ilvl w:val="0"/>
          <w:numId w:val="10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муникативно - 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E12AA1" w:rsidRPr="00E12AA1" w:rsidRDefault="00E12AA1" w:rsidP="00E12AA1">
      <w:pPr>
        <w:numPr>
          <w:ilvl w:val="0"/>
          <w:numId w:val="10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элементарных лингвистических представлений, доступных младшим школьникам и необходимых для овладения 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  речью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нглийском языке: формирование некоторых универсальных лингвистических понятий(предложение, части речи, интонация), наблюдаемых в родном и английском языке;</w:t>
      </w:r>
    </w:p>
    <w:p w:rsidR="00E12AA1" w:rsidRPr="00E12AA1" w:rsidRDefault="00E12AA1" w:rsidP="00E12AA1">
      <w:pPr>
        <w:numPr>
          <w:ilvl w:val="0"/>
          <w:numId w:val="10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 к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</w:p>
    <w:p w:rsidR="00E12AA1" w:rsidRPr="00E12AA1" w:rsidRDefault="00E12AA1" w:rsidP="00E12AA1">
      <w:pPr>
        <w:numPr>
          <w:ilvl w:val="0"/>
          <w:numId w:val="10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;</w:t>
      </w:r>
    </w:p>
    <w:p w:rsidR="00E12AA1" w:rsidRPr="00E12AA1" w:rsidRDefault="00E12AA1" w:rsidP="00E12AA1">
      <w:pPr>
        <w:numPr>
          <w:ilvl w:val="0"/>
          <w:numId w:val="10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E12AA1" w:rsidRPr="00E12AA1" w:rsidRDefault="00E12AA1" w:rsidP="00E12AA1">
      <w:pPr>
        <w:numPr>
          <w:ilvl w:val="0"/>
          <w:numId w:val="10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, бытового, учебного общения.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  <w:t>В конце обучения учащиеся: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43"/>
          <w:lang w:eastAsia="ru-RU"/>
        </w:rPr>
        <w:t>должны знать/понимать:</w:t>
      </w:r>
    </w:p>
    <w:p w:rsidR="00E12AA1" w:rsidRPr="00E12AA1" w:rsidRDefault="00E12AA1" w:rsidP="00E12AA1">
      <w:pPr>
        <w:numPr>
          <w:ilvl w:val="0"/>
          <w:numId w:val="11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сновных типов предложений и их интонации в соответствии с целью высказывания;</w:t>
      </w:r>
    </w:p>
    <w:p w:rsidR="00E12AA1" w:rsidRPr="00E12AA1" w:rsidRDefault="00E12AA1" w:rsidP="00E12AA1">
      <w:pPr>
        <w:numPr>
          <w:ilvl w:val="0"/>
          <w:numId w:val="11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иболее известных персонажей детских литературных произведений (в том числе стран изучаемого языка); </w:t>
      </w:r>
    </w:p>
    <w:p w:rsidR="00E12AA1" w:rsidRPr="00E12AA1" w:rsidRDefault="00E12AA1" w:rsidP="00E12AA1">
      <w:pPr>
        <w:numPr>
          <w:ilvl w:val="0"/>
          <w:numId w:val="11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рифмованные произведения детского фольклора (доступные по содержанию и форме);</w:t>
      </w:r>
    </w:p>
    <w:p w:rsidR="00E12AA1" w:rsidRPr="00E12AA1" w:rsidRDefault="00E12AA1" w:rsidP="00E12AA1">
      <w:pPr>
        <w:numPr>
          <w:ilvl w:val="0"/>
          <w:numId w:val="11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43"/>
          <w:lang w:eastAsia="ru-RU"/>
        </w:rPr>
        <w:t>должны уметь (владеть способами познавательной деятельности):</w:t>
      </w:r>
    </w:p>
    <w:p w:rsidR="00E12AA1" w:rsidRPr="00E12AA1" w:rsidRDefault="00E12AA1" w:rsidP="00E12AA1">
      <w:pPr>
        <w:numPr>
          <w:ilvl w:val="0"/>
          <w:numId w:val="12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анализировать, приводить примеры языковых явлений;</w:t>
      </w:r>
    </w:p>
    <w:p w:rsidR="00E12AA1" w:rsidRPr="00E12AA1" w:rsidRDefault="00E12AA1" w:rsidP="00E12AA1">
      <w:pPr>
        <w:numPr>
          <w:ilvl w:val="0"/>
          <w:numId w:val="12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нормы речевого поведения в процессе диалогического общения;</w:t>
      </w:r>
    </w:p>
    <w:p w:rsidR="00E12AA1" w:rsidRPr="00E12AA1" w:rsidRDefault="00E12AA1" w:rsidP="00E12AA1">
      <w:pPr>
        <w:numPr>
          <w:ilvl w:val="0"/>
          <w:numId w:val="12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элементарное монологическое высказывание по образцу, аналогии;</w:t>
      </w:r>
    </w:p>
    <w:p w:rsidR="00E12AA1" w:rsidRPr="00E12AA1" w:rsidRDefault="00E12AA1" w:rsidP="00E12AA1">
      <w:pPr>
        <w:numPr>
          <w:ilvl w:val="0"/>
          <w:numId w:val="1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итать и выполнять различные задания  к текстам;</w:t>
      </w:r>
    </w:p>
    <w:p w:rsidR="00E12AA1" w:rsidRPr="00E12AA1" w:rsidRDefault="00E12AA1" w:rsidP="00E12AA1">
      <w:pPr>
        <w:numPr>
          <w:ilvl w:val="0"/>
          <w:numId w:val="1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щаться на английском языке с помощью известных клише;</w:t>
      </w:r>
    </w:p>
    <w:p w:rsidR="00E12AA1" w:rsidRPr="00E12AA1" w:rsidRDefault="00E12AA1" w:rsidP="00E12AA1">
      <w:pPr>
        <w:numPr>
          <w:ilvl w:val="0"/>
          <w:numId w:val="1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короткие тексты;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i/>
          <w:iCs/>
          <w:color w:val="000000"/>
          <w:sz w:val="43"/>
          <w:lang w:eastAsia="ru-RU"/>
        </w:rPr>
        <w:t>Способом проверки знаний и умений является:</w:t>
      </w:r>
    </w:p>
    <w:p w:rsidR="00E12AA1" w:rsidRPr="00E12AA1" w:rsidRDefault="00E12AA1" w:rsidP="00E12AA1">
      <w:pPr>
        <w:numPr>
          <w:ilvl w:val="0"/>
          <w:numId w:val="13"/>
        </w:numPr>
        <w:shd w:val="clear" w:color="auto" w:fill="FFFFFF"/>
        <w:spacing w:before="53" w:after="53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 контроль 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в процессе устного опроса и тестирования;</w:t>
      </w:r>
    </w:p>
    <w:p w:rsidR="00E12AA1" w:rsidRPr="00E12AA1" w:rsidRDefault="00E12AA1" w:rsidP="00E12AA1">
      <w:pPr>
        <w:numPr>
          <w:ilvl w:val="0"/>
          <w:numId w:val="13"/>
        </w:numPr>
        <w:shd w:val="clear" w:color="auto" w:fill="FFFFFF"/>
        <w:spacing w:before="53" w:after="53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межуточный тематический контроль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процессе наблюдения за выполнением практической части программы;</w:t>
      </w:r>
    </w:p>
    <w:p w:rsidR="00E12AA1" w:rsidRDefault="00E12AA1" w:rsidP="00E12AA1">
      <w:pPr>
        <w:numPr>
          <w:ilvl w:val="0"/>
          <w:numId w:val="13"/>
        </w:numPr>
        <w:shd w:val="clear" w:color="auto" w:fill="FFFFFF"/>
        <w:spacing w:before="53" w:after="53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ый контроль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меняется при анализе результатов освоения программы  и участия в коллективном творчестве;</w:t>
      </w:r>
    </w:p>
    <w:p w:rsidR="007718A2" w:rsidRPr="00E12AA1" w:rsidRDefault="007718A2" w:rsidP="007718A2">
      <w:pPr>
        <w:shd w:val="clear" w:color="auto" w:fill="FFFFFF"/>
        <w:spacing w:before="53" w:after="53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AA1" w:rsidRPr="007718A2" w:rsidRDefault="00E12AA1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ми критериями оценки</w:t>
      </w: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  работы учащихся являются ожидаемые результаты</w:t>
      </w:r>
    </w:p>
    <w:p w:rsidR="00E12AA1" w:rsidRPr="007718A2" w:rsidRDefault="00E12AA1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ценка личностных результатов:</w:t>
      </w: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основным объектом оценки является </w:t>
      </w:r>
      <w:proofErr w:type="spellStart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УУД ,</w:t>
      </w:r>
      <w:proofErr w:type="gramEnd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ключаемых в 3 блока: </w:t>
      </w:r>
      <w:proofErr w:type="spellStart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нов гражданской идентичности личности ; готовность к переходу к самообразованию ; </w:t>
      </w:r>
      <w:proofErr w:type="spellStart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циальных компетенций</w:t>
      </w:r>
    </w:p>
    <w:p w:rsidR="00E12AA1" w:rsidRPr="007718A2" w:rsidRDefault="00E12AA1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Оценка </w:t>
      </w:r>
      <w:proofErr w:type="spellStart"/>
      <w:r w:rsidRPr="007718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7718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ов:</w:t>
      </w: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проводится в ходе различных </w:t>
      </w:r>
      <w:proofErr w:type="gramStart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процедур .Одна</w:t>
      </w:r>
      <w:proofErr w:type="gramEnd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 основных процедур итоговой оценки – защита итогового индивидуального проекта(эссе ; реферат ; аналитические материалы ;обзорные материалы ;отчёты о проведённых исследованиях ; стендовый доклад ; макет</w:t>
      </w:r>
    </w:p>
    <w:p w:rsidR="00E12AA1" w:rsidRDefault="00E12AA1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18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Формы подведения итогов   </w:t>
      </w:r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чёт, открытые занятия,  чтение авторских работ, издание творческих  работ с оформлением,  тестирование, драматизация сказок,  диагностика личных  дневников-наблюдений,   анализ работы, подведение итогов работы, </w:t>
      </w:r>
      <w:proofErr w:type="spellStart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7718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7718A2" w:rsidRDefault="007718A2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18A2" w:rsidRDefault="007718A2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18A2" w:rsidRPr="007718A2" w:rsidRDefault="007718A2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12AA1" w:rsidRPr="00E12AA1" w:rsidRDefault="00E12AA1" w:rsidP="00E12AA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III. Учебный  план программы « Увлекательный английский"</w:t>
      </w:r>
    </w:p>
    <w:tbl>
      <w:tblPr>
        <w:tblW w:w="21600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6910"/>
        <w:gridCol w:w="1884"/>
        <w:gridCol w:w="5341"/>
        <w:gridCol w:w="5891"/>
      </w:tblGrid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содержание материал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деятельности</w:t>
            </w: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ё о себе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Я, мои друзья, моя семья, моя квартира)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-речевая практика монолог, диалог</w:t>
            </w:r>
          </w:p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, чтение текстов,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тизация диалогов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емейного древа.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оспринимать английскую речь на слух, строить высказывание по образцу о друге</w:t>
            </w: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распорядок дн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ическая речь, парная работа Монолог, диалог.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текста. Ролевая игра «В больнице»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</w:t>
            </w:r>
          </w:p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го и выходного дня.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проектом о здоровом образе жизни</w:t>
            </w: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и   обычаи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британ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текстов, введение новой лексики,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по теме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кругозора уч-ся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орческих способностей детей в ходе подготовки и проведения праздников</w:t>
            </w: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изучаемого языка.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ё о Великобритан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инофильма Беседа по фильму, страноведческая викторина по фильму.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бучение краткому монологическому высказыванию по теме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картами и флагами. Расширение кругозора уч-ся</w:t>
            </w:r>
          </w:p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ая работа в группах, составление презентации</w:t>
            </w:r>
          </w:p>
        </w:tc>
      </w:tr>
    </w:tbl>
    <w:p w:rsidR="00E12AA1" w:rsidRPr="00E12AA1" w:rsidRDefault="00E12AA1" w:rsidP="00E12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</w:t>
      </w:r>
    </w:p>
    <w:p w:rsidR="007718A2" w:rsidRDefault="007718A2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7718A2" w:rsidRDefault="007718A2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7718A2" w:rsidRDefault="007718A2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E12AA1" w:rsidRPr="002210D9" w:rsidRDefault="00E12AA1" w:rsidP="002210D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210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Календарно – тематическое планирование программы</w:t>
      </w:r>
      <w:r w:rsidR="002210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2210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«</w:t>
      </w:r>
      <w:r w:rsidR="002210D9" w:rsidRPr="002210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адужный </w:t>
      </w:r>
      <w:r w:rsidRPr="002210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нглийский»</w:t>
      </w:r>
    </w:p>
    <w:tbl>
      <w:tblPr>
        <w:tblW w:w="21600" w:type="dxa"/>
        <w:tblInd w:w="-4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3953"/>
        <w:gridCol w:w="2326"/>
        <w:gridCol w:w="3657"/>
      </w:tblGrid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ы</w:t>
            </w: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vAlign w:val="center"/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храны труда и безопасности на занят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  о</w:t>
            </w:r>
            <w:proofErr w:type="gramEnd"/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бе (Моя  семья.  Мои друзья.  Моя  квартир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ебе: игра «Я- творец»; устно-речев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увлечения; упражнение «Кто Я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внешности; устно-речев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человека; игра «Познай самого себ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руг; драматизация диалог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другу; устно-речев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семья; устно-речев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древо; рассказ о семейном дре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комната;  моя  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ый образ жи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распорядок дня; проект «Здоровый образ жизн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выходной день; составление плана выходного д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ая игра «В больнице»; медицинские професс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проект «В здоровом теле – здоровый ду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диции и обычаи Великобрита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о в Великобритании; разбор адаптированного текс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д в Великобритании; праздничные поздра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сен; разучивание  стихотворений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а «Белоснежка и семь гномов»; истоки сказ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вятого Валентина; чтение текс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сен; разучивание  стихотвор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олическая Пасха; поиск необходим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рождения Королевы; введение новой лекс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 праздник; чтение текс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английского чаепития; расширения кругозора учащихс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личного письма; истоки художественных образ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защита проекта «Майский праздник»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 о Великобрита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культура Англии; государственная символ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культурные различия Уэльса; традиции и обыча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культурные различия Шотландии; традиции и обыча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и обычаи Северной Ирландии; работа в групп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Великобритании; расширение кругозора учащихс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 экскурсия по Лондону; беседа по содержанию филь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трановедческой  виктор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защита проекта «Великобрит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  <w:tr w:rsidR="00E12AA1" w:rsidRPr="00E12AA1" w:rsidTr="00E12AA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E12AA1" w:rsidRPr="00E12AA1" w:rsidRDefault="00E12AA1" w:rsidP="00E12A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43"/>
                <w:lang w:eastAsia="ru-RU"/>
              </w:rPr>
            </w:pPr>
          </w:p>
        </w:tc>
      </w:tr>
    </w:tbl>
    <w:p w:rsidR="00392789" w:rsidRDefault="00392789" w:rsidP="00E12AA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392789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римечание</w:t>
      </w:r>
      <w:r w:rsidRPr="007718A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  </w:t>
      </w:r>
      <w:r w:rsidRPr="00392789">
        <w:rPr>
          <w:rFonts w:eastAsia="Times New Roman" w:cs="Times New Roman"/>
          <w:color w:val="000000"/>
          <w:sz w:val="24"/>
          <w:szCs w:val="24"/>
          <w:lang w:eastAsia="ru-RU"/>
        </w:rPr>
        <w:t>педагог оставляет за собой право выбора литературного материала, количества занятий, их последовательность</w:t>
      </w:r>
      <w:r w:rsidRPr="00E12AA1"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  <w:t>.</w:t>
      </w:r>
    </w:p>
    <w:p w:rsidR="00392789" w:rsidRDefault="00392789" w:rsidP="00392789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392789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E12AA1" w:rsidRPr="00E12AA1" w:rsidRDefault="00E12AA1" w:rsidP="00E12AA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</w:t>
      </w:r>
      <w:r w:rsidR="00392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</w:t>
      </w: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2AA1" w:rsidRPr="00E12AA1" w:rsidRDefault="00E12AA1" w:rsidP="00E12AA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 </w:t>
      </w: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, рекомендованный педагогу: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  Английский язык. Программа   5-9 классы.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Пособия для учителя по английскому языку для 5-9 классов серии «Форвард». 2009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дина    С.В.  Мастер-класс учителя английского языка. Методическое пособие с электронными 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ми .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анета».2011.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юина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 Игровые уроки и внеклассные мероприятия на английском языке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«ВАКО».2013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транный язык. Планируемые результаты. Система заданий.5-9 классы. Пособие для учителей общеобразовательных учреждений. Авторы: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Биболетова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конструктор: пособие для учителя/Д.В.Григорьев, П.В.Степанов. М.: Просвещение, 2011(стандарты второго поколения)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основного общего образования. Иностранный язык. Просвещение 2009.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второго поколения.  Примерная основная образовательная программа  образовательного учреждения. Средняя  школа. 2-е издание, переработанное. – М.: Просвещение, 2011.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фимова М.А. Внеклассные мероприятия по английскому языку для учащихся 5-8 классов. 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.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.Издательство «Глобус».2010</w:t>
      </w:r>
    </w:p>
    <w:p w:rsidR="00E12AA1" w:rsidRPr="00E12AA1" w:rsidRDefault="00E12AA1" w:rsidP="00E12A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 стандарт основного      общего образования по иностранному языку от 17 декабря 2010г.</w:t>
      </w:r>
    </w:p>
    <w:p w:rsidR="00392789" w:rsidRDefault="00392789" w:rsidP="0039278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392789" w:rsidRDefault="00392789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3"/>
          <w:lang w:eastAsia="ru-RU"/>
        </w:rPr>
      </w:pPr>
    </w:p>
    <w:p w:rsidR="00E12AA1" w:rsidRPr="00392789" w:rsidRDefault="00E12AA1" w:rsidP="00E12A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39278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 xml:space="preserve"> </w:t>
      </w:r>
      <w:r w:rsidRPr="00392789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Список литературы, рекомендованной для учащихся:</w:t>
      </w:r>
    </w:p>
    <w:p w:rsidR="00E12AA1" w:rsidRPr="00E12AA1" w:rsidRDefault="00E12AA1" w:rsidP="00E12A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шова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«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es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tain</w:t>
      </w:r>
      <w:r w:rsidRPr="00392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. </w:t>
      </w: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 издательство «Менеджер», 2006г</w:t>
      </w:r>
    </w:p>
    <w:p w:rsidR="00E12AA1" w:rsidRPr="00E12AA1" w:rsidRDefault="00E12AA1" w:rsidP="00E12A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епкова В.В. И.И.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стилова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О Британии кратко. М.:  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ый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, издательство «Оникс», 2000г</w:t>
      </w:r>
    </w:p>
    <w:p w:rsidR="00E12AA1" w:rsidRPr="00E12AA1" w:rsidRDefault="00E12AA1" w:rsidP="00E12A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ведение «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eat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itain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ставитель: Ю.Б.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инский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нкт-Петербург, издательство «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2г.</w:t>
      </w:r>
    </w:p>
    <w:p w:rsidR="00E12AA1" w:rsidRPr="00E12AA1" w:rsidRDefault="00E12AA1" w:rsidP="00E12A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ведение «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ed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tes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erica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ставитель: Ю.Б.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инский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нкт-     Петербург, издательство «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4г.</w:t>
      </w: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</w:t>
      </w: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---------------------------------------------------------------------------------------------------</w:t>
      </w:r>
    </w:p>
    <w:p w:rsidR="002210D9" w:rsidRDefault="00E12AA1" w:rsidP="00E12AA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</w:t>
      </w:r>
      <w:r w:rsidR="002210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</w:t>
      </w:r>
    </w:p>
    <w:p w:rsidR="002210D9" w:rsidRDefault="002210D9" w:rsidP="00E12AA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E12AA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D9" w:rsidRDefault="002210D9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2AA1" w:rsidRPr="00E12AA1" w:rsidRDefault="00E12AA1" w:rsidP="002210D9">
      <w:pPr>
        <w:shd w:val="clear" w:color="auto" w:fill="FFFFFF"/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Содержание курса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proofErr w:type="gram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сходя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поставленных целей и задач и ориентируясь на конечный результат обучения, в содержание обучения страноведению включаются следующие компоненты: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;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учебный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онент: учебно-организационные, учебно-интеллектуальные и учебно-коммуникативные умения.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в содержание программы входят темы по географическому положению, истории, культуре англоговорящих стран, сведения об образе жизни, традициях и обычаях, особенности речевого и неречевого поведения жителей англоговорящих стран, социокультурные различия,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гвострановедение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ак же содержание страноведческого курса позволяет: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.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учителю использовать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е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и (английский язык-география, английский язык-история, английский язык– информатика, английский язык-литература, английский язык– 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ХК )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может учащимся приобрести целостную картину окружающего мира, ликвидировать односторонность и примитивность мышления, неумение сравнивать, анализировать, обобщать, переносить полученные знания и опыт на решение новых задач.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язи с тем, что основной задачей данного курса является коммуникативная направленность, каждое занятие строится на использовании разнообразных видов 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знавательной деятельности, самостоятельности. При организации занятий целесообразно 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 интерактивную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ику работы (создавать ситуации, в которых каждый ученик сможет выполнить индивидуальную работу и принять участие в работе группы), осуществлять личностно-</w:t>
      </w:r>
      <w:proofErr w:type="spell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ый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убъект-субъектный подход (равноправное взаимодействие учащегося и учителя). Ведущее место в обучении отводится методам поискового и исследовательского характера, которые стимулируют познавательную активность учащихся.</w:t>
      </w:r>
    </w:p>
    <w:p w:rsidR="00E12AA1" w:rsidRPr="00E12AA1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занятий:</w:t>
      </w:r>
    </w:p>
    <w:p w:rsidR="00E12AA1" w:rsidRPr="00E12AA1" w:rsidRDefault="00E12AA1" w:rsidP="00E12AA1">
      <w:pPr>
        <w:numPr>
          <w:ilvl w:val="0"/>
          <w:numId w:val="20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е-путешествие;</w:t>
      </w:r>
    </w:p>
    <w:p w:rsidR="00E12AA1" w:rsidRPr="00E12AA1" w:rsidRDefault="00E12AA1" w:rsidP="00E12AA1">
      <w:pPr>
        <w:numPr>
          <w:ilvl w:val="0"/>
          <w:numId w:val="20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куссия;</w:t>
      </w:r>
    </w:p>
    <w:p w:rsidR="00E12AA1" w:rsidRPr="00E12AA1" w:rsidRDefault="00E12AA1" w:rsidP="00E12AA1">
      <w:pPr>
        <w:numPr>
          <w:ilvl w:val="0"/>
          <w:numId w:val="20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тирование;</w:t>
      </w:r>
    </w:p>
    <w:p w:rsidR="00E12AA1" w:rsidRPr="00E12AA1" w:rsidRDefault="00E12AA1" w:rsidP="00E12AA1">
      <w:pPr>
        <w:numPr>
          <w:ilvl w:val="0"/>
          <w:numId w:val="20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щита творческих работ и проектов;</w:t>
      </w:r>
    </w:p>
    <w:p w:rsidR="00E12AA1" w:rsidRPr="00E12AA1" w:rsidRDefault="00E12AA1" w:rsidP="00E12AA1">
      <w:pPr>
        <w:numPr>
          <w:ilvl w:val="0"/>
          <w:numId w:val="20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лайн-экскурсия;</w:t>
      </w:r>
    </w:p>
    <w:p w:rsidR="00E12AA1" w:rsidRPr="00E12AA1" w:rsidRDefault="00E12AA1" w:rsidP="00E12AA1">
      <w:pPr>
        <w:numPr>
          <w:ilvl w:val="0"/>
          <w:numId w:val="20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ое занятие;</w:t>
      </w:r>
    </w:p>
    <w:p w:rsidR="00E12AA1" w:rsidRPr="00E12AA1" w:rsidRDefault="00E12AA1" w:rsidP="00E12AA1">
      <w:pPr>
        <w:numPr>
          <w:ilvl w:val="0"/>
          <w:numId w:val="20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презентации</w:t>
      </w:r>
      <w:proofErr w:type="spellEnd"/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</w:t>
      </w: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                                  </w:t>
      </w:r>
    </w:p>
    <w:p w:rsidR="00E12AA1" w:rsidRPr="002210D9" w:rsidRDefault="00E12AA1" w:rsidP="00E12A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10D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E12AA1" w:rsidRPr="00E12AA1" w:rsidRDefault="00E12AA1" w:rsidP="00E12AA1">
      <w:pPr>
        <w:numPr>
          <w:ilvl w:val="0"/>
          <w:numId w:val="2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ечь учителя, одноклассников;</w:t>
      </w:r>
    </w:p>
    <w:p w:rsidR="00E12AA1" w:rsidRPr="00E12AA1" w:rsidRDefault="00E12AA1" w:rsidP="00E12AA1">
      <w:pPr>
        <w:numPr>
          <w:ilvl w:val="0"/>
          <w:numId w:val="2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смысл адаптированного текста (в основном фольклорного 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 )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ть прогнозировать развитие его сюжета;</w:t>
      </w:r>
    </w:p>
    <w:p w:rsidR="00E12AA1" w:rsidRPr="00E12AA1" w:rsidRDefault="00E12AA1" w:rsidP="00E12AA1">
      <w:pPr>
        <w:numPr>
          <w:ilvl w:val="0"/>
          <w:numId w:val="2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бъект и предикат текста; уметь задавать вопросы, опираясь на смысл прочитанного текста;</w:t>
      </w:r>
    </w:p>
    <w:p w:rsidR="00E12AA1" w:rsidRPr="00E12AA1" w:rsidRDefault="00E12AA1" w:rsidP="00E12AA1">
      <w:pPr>
        <w:numPr>
          <w:ilvl w:val="0"/>
          <w:numId w:val="2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, задавая простые вопросы (кто, что, где, когда), и отвечать на вопросы собеседника,  участвовать в элементарном этикетном диалоге;</w:t>
      </w:r>
    </w:p>
    <w:p w:rsidR="00E12AA1" w:rsidRPr="00E12AA1" w:rsidRDefault="00E12AA1" w:rsidP="00E12AA1">
      <w:pPr>
        <w:numPr>
          <w:ilvl w:val="0"/>
          <w:numId w:val="2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ть изученные сказки;    </w:t>
      </w:r>
    </w:p>
    <w:p w:rsidR="00E12AA1" w:rsidRPr="00E12AA1" w:rsidRDefault="00E12AA1" w:rsidP="00E12AA1">
      <w:pPr>
        <w:numPr>
          <w:ilvl w:val="0"/>
          <w:numId w:val="2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 оригинальный текст на основе плана;</w:t>
      </w:r>
    </w:p>
    <w:p w:rsidR="00E12AA1" w:rsidRPr="00E12AA1" w:rsidRDefault="00E12AA1" w:rsidP="00E12AA1">
      <w:pPr>
        <w:numPr>
          <w:ilvl w:val="0"/>
          <w:numId w:val="2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героев сказок с принятыми моральными нормами  и уметь выделить нравственный аспект поведения героев;</w:t>
      </w:r>
    </w:p>
    <w:p w:rsidR="00E12AA1" w:rsidRPr="00E12AA1" w:rsidRDefault="00E12AA1" w:rsidP="00E12AA1">
      <w:pPr>
        <w:numPr>
          <w:ilvl w:val="0"/>
          <w:numId w:val="22"/>
        </w:numPr>
        <w:shd w:val="clear" w:color="auto" w:fill="FFFFFF"/>
        <w:spacing w:before="53" w:after="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м обсуждении проблем,  интегрироваться в группу сверстников и строить продуктивное взаимодействие и сотрудничество со сверстниками и взрослыми.</w:t>
      </w:r>
    </w:p>
    <w:p w:rsidR="002210D9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</w:t>
      </w:r>
    </w:p>
    <w:p w:rsidR="00E12AA1" w:rsidRPr="002210D9" w:rsidRDefault="00E12AA1" w:rsidP="00E12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результаты внеурочной деятельности:</w:t>
      </w:r>
    </w:p>
    <w:p w:rsidR="00E12AA1" w:rsidRPr="002210D9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E12AA1" w:rsidRPr="002210D9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E12AA1" w:rsidRPr="002210D9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2210D9" w:rsidRDefault="002210D9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0D9" w:rsidRDefault="002210D9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0D9" w:rsidRDefault="002210D9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0D9" w:rsidRDefault="002210D9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2AA1" w:rsidRPr="00E12AA1" w:rsidRDefault="00E12AA1" w:rsidP="00E1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3"/>
          <w:szCs w:val="43"/>
          <w:lang w:eastAsia="ru-RU"/>
        </w:rPr>
      </w:pPr>
      <w:r w:rsidRPr="00E12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 личности, которые могут быть развиты у обучающихся в результате занятий:</w:t>
      </w:r>
    </w:p>
    <w:p w:rsidR="00E12AA1" w:rsidRPr="00E12AA1" w:rsidRDefault="00E12AA1" w:rsidP="00E12AA1">
      <w:pPr>
        <w:numPr>
          <w:ilvl w:val="0"/>
          <w:numId w:val="23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ь, дружелюбное отношение к представителям других стран;</w:t>
      </w:r>
    </w:p>
    <w:p w:rsidR="00E12AA1" w:rsidRPr="00E12AA1" w:rsidRDefault="00E12AA1" w:rsidP="00E12AA1">
      <w:pPr>
        <w:numPr>
          <w:ilvl w:val="0"/>
          <w:numId w:val="23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, творческая, общественная активность;</w:t>
      </w:r>
    </w:p>
    <w:p w:rsidR="00E12AA1" w:rsidRPr="00E12AA1" w:rsidRDefault="00E12AA1" w:rsidP="00E12AA1">
      <w:pPr>
        <w:numPr>
          <w:ilvl w:val="0"/>
          <w:numId w:val="23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 </w:t>
      </w:r>
      <w:proofErr w:type="gramStart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в</w:t>
      </w:r>
      <w:proofErr w:type="gramEnd"/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ч. в принятии решений);</w:t>
      </w:r>
    </w:p>
    <w:p w:rsidR="00E12AA1" w:rsidRPr="00E12AA1" w:rsidRDefault="00E12AA1" w:rsidP="00E12AA1">
      <w:pPr>
        <w:numPr>
          <w:ilvl w:val="0"/>
          <w:numId w:val="23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сотрудничестве с другими, отвечать за свои решения;</w:t>
      </w:r>
    </w:p>
    <w:p w:rsidR="00E12AA1" w:rsidRPr="00E12AA1" w:rsidRDefault="00E12AA1" w:rsidP="00E12AA1">
      <w:pPr>
        <w:numPr>
          <w:ilvl w:val="0"/>
          <w:numId w:val="23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бельность;</w:t>
      </w:r>
    </w:p>
    <w:p w:rsidR="00E12AA1" w:rsidRPr="00E12AA1" w:rsidRDefault="00E12AA1" w:rsidP="00E12AA1">
      <w:pPr>
        <w:numPr>
          <w:ilvl w:val="0"/>
          <w:numId w:val="23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ебе и другим;</w:t>
      </w:r>
    </w:p>
    <w:p w:rsidR="00E12AA1" w:rsidRPr="00E12AA1" w:rsidRDefault="00E12AA1" w:rsidP="00E12AA1">
      <w:pPr>
        <w:numPr>
          <w:ilvl w:val="0"/>
          <w:numId w:val="23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и взаимная ответственность;</w:t>
      </w:r>
    </w:p>
    <w:p w:rsidR="00E12AA1" w:rsidRPr="00E12AA1" w:rsidRDefault="00E12AA1" w:rsidP="00E12AA1">
      <w:pPr>
        <w:numPr>
          <w:ilvl w:val="0"/>
          <w:numId w:val="23"/>
        </w:numPr>
        <w:shd w:val="clear" w:color="auto" w:fill="FFFFFF"/>
        <w:spacing w:before="53"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действия в нестандартных ситуациях;</w:t>
      </w:r>
    </w:p>
    <w:p w:rsidR="00E82618" w:rsidRPr="00E12AA1" w:rsidRDefault="00E82618">
      <w:pPr>
        <w:rPr>
          <w:sz w:val="24"/>
          <w:szCs w:val="24"/>
        </w:rPr>
      </w:pPr>
    </w:p>
    <w:sectPr w:rsidR="00E82618" w:rsidRPr="00E12AA1" w:rsidSect="00E82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699"/>
    <w:multiLevelType w:val="multilevel"/>
    <w:tmpl w:val="A6F0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1745"/>
    <w:multiLevelType w:val="multilevel"/>
    <w:tmpl w:val="BBD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4C3B"/>
    <w:multiLevelType w:val="multilevel"/>
    <w:tmpl w:val="89D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4605"/>
    <w:multiLevelType w:val="multilevel"/>
    <w:tmpl w:val="F5A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E33AD"/>
    <w:multiLevelType w:val="multilevel"/>
    <w:tmpl w:val="794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C011B"/>
    <w:multiLevelType w:val="multilevel"/>
    <w:tmpl w:val="3708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1CD0"/>
    <w:multiLevelType w:val="multilevel"/>
    <w:tmpl w:val="F89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03AE1"/>
    <w:multiLevelType w:val="multilevel"/>
    <w:tmpl w:val="148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B276F"/>
    <w:multiLevelType w:val="multilevel"/>
    <w:tmpl w:val="121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91F2D"/>
    <w:multiLevelType w:val="multilevel"/>
    <w:tmpl w:val="50C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55176"/>
    <w:multiLevelType w:val="multilevel"/>
    <w:tmpl w:val="8E54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22AD5"/>
    <w:multiLevelType w:val="multilevel"/>
    <w:tmpl w:val="D690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A2E2E"/>
    <w:multiLevelType w:val="multilevel"/>
    <w:tmpl w:val="BD8A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9456B"/>
    <w:multiLevelType w:val="multilevel"/>
    <w:tmpl w:val="ABE6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25E61"/>
    <w:multiLevelType w:val="multilevel"/>
    <w:tmpl w:val="DAEE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113E"/>
    <w:multiLevelType w:val="multilevel"/>
    <w:tmpl w:val="605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25A02"/>
    <w:multiLevelType w:val="multilevel"/>
    <w:tmpl w:val="844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A0CEA"/>
    <w:multiLevelType w:val="multilevel"/>
    <w:tmpl w:val="53E0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50A2"/>
    <w:multiLevelType w:val="multilevel"/>
    <w:tmpl w:val="431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C44C8"/>
    <w:multiLevelType w:val="multilevel"/>
    <w:tmpl w:val="BF5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81B08"/>
    <w:multiLevelType w:val="multilevel"/>
    <w:tmpl w:val="5EA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A479E"/>
    <w:multiLevelType w:val="multilevel"/>
    <w:tmpl w:val="5B2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A7E63"/>
    <w:multiLevelType w:val="multilevel"/>
    <w:tmpl w:val="D014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0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22"/>
  </w:num>
  <w:num w:numId="12">
    <w:abstractNumId w:val="9"/>
  </w:num>
  <w:num w:numId="13">
    <w:abstractNumId w:val="15"/>
  </w:num>
  <w:num w:numId="14">
    <w:abstractNumId w:val="21"/>
  </w:num>
  <w:num w:numId="15">
    <w:abstractNumId w:val="13"/>
  </w:num>
  <w:num w:numId="16">
    <w:abstractNumId w:val="17"/>
  </w:num>
  <w:num w:numId="17">
    <w:abstractNumId w:val="1"/>
  </w:num>
  <w:num w:numId="18">
    <w:abstractNumId w:val="11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1"/>
    <w:rsid w:val="001A5957"/>
    <w:rsid w:val="002210D9"/>
    <w:rsid w:val="00376D9E"/>
    <w:rsid w:val="00392789"/>
    <w:rsid w:val="007718A2"/>
    <w:rsid w:val="008370C9"/>
    <w:rsid w:val="00D8468E"/>
    <w:rsid w:val="00E12AA1"/>
    <w:rsid w:val="00E8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E21C"/>
  <w15:docId w15:val="{AEE3A316-4360-44D7-9A08-4FD70451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18"/>
  </w:style>
  <w:style w:type="paragraph" w:styleId="2">
    <w:name w:val="heading 2"/>
    <w:basedOn w:val="a"/>
    <w:link w:val="20"/>
    <w:uiPriority w:val="9"/>
    <w:qFormat/>
    <w:rsid w:val="00E12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2A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2AA1"/>
  </w:style>
  <w:style w:type="paragraph" w:customStyle="1" w:styleId="c25">
    <w:name w:val="c25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12AA1"/>
  </w:style>
  <w:style w:type="paragraph" w:customStyle="1" w:styleId="c12">
    <w:name w:val="c12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12AA1"/>
  </w:style>
  <w:style w:type="character" w:customStyle="1" w:styleId="c14">
    <w:name w:val="c14"/>
    <w:basedOn w:val="a0"/>
    <w:rsid w:val="00E12AA1"/>
  </w:style>
  <w:style w:type="paragraph" w:customStyle="1" w:styleId="c36">
    <w:name w:val="c36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E12AA1"/>
  </w:style>
  <w:style w:type="character" w:customStyle="1" w:styleId="c6">
    <w:name w:val="c6"/>
    <w:basedOn w:val="a0"/>
    <w:rsid w:val="00E12AA1"/>
  </w:style>
  <w:style w:type="paragraph" w:customStyle="1" w:styleId="c40">
    <w:name w:val="c40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12AA1"/>
  </w:style>
  <w:style w:type="paragraph" w:customStyle="1" w:styleId="c46">
    <w:name w:val="c46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12AA1"/>
  </w:style>
  <w:style w:type="paragraph" w:customStyle="1" w:styleId="c3">
    <w:name w:val="c3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12AA1"/>
  </w:style>
  <w:style w:type="character" w:customStyle="1" w:styleId="c10">
    <w:name w:val="c10"/>
    <w:basedOn w:val="a0"/>
    <w:rsid w:val="00E12AA1"/>
  </w:style>
  <w:style w:type="paragraph" w:customStyle="1" w:styleId="c7">
    <w:name w:val="c7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2AA1"/>
  </w:style>
  <w:style w:type="paragraph" w:customStyle="1" w:styleId="c31">
    <w:name w:val="c31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12AA1"/>
  </w:style>
  <w:style w:type="character" w:customStyle="1" w:styleId="c37">
    <w:name w:val="c37"/>
    <w:basedOn w:val="a0"/>
    <w:rsid w:val="00E12AA1"/>
  </w:style>
  <w:style w:type="paragraph" w:customStyle="1" w:styleId="c1">
    <w:name w:val="c1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E12AA1"/>
  </w:style>
  <w:style w:type="paragraph" w:customStyle="1" w:styleId="c47">
    <w:name w:val="c47"/>
    <w:basedOn w:val="a"/>
    <w:rsid w:val="00E1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12AA1"/>
  </w:style>
  <w:style w:type="paragraph" w:styleId="a3">
    <w:name w:val="Normal (Web)"/>
    <w:basedOn w:val="a"/>
    <w:uiPriority w:val="99"/>
    <w:unhideWhenUsed/>
    <w:rsid w:val="0022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2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FCD1-EC41-4024-8FB6-DD73000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1</dc:creator>
  <cp:keywords/>
  <cp:lastModifiedBy>admin</cp:lastModifiedBy>
  <cp:revision>2</cp:revision>
  <cp:lastPrinted>2022-09-22T12:59:00Z</cp:lastPrinted>
  <dcterms:created xsi:type="dcterms:W3CDTF">2022-11-06T16:49:00Z</dcterms:created>
  <dcterms:modified xsi:type="dcterms:W3CDTF">2022-11-06T16:49:00Z</dcterms:modified>
</cp:coreProperties>
</file>